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9F83" w14:textId="77777777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0951E3BA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016314" w14:paraId="59D19493" w14:textId="77777777" w:rsidTr="008C14C5">
        <w:tc>
          <w:tcPr>
            <w:tcW w:w="3168" w:type="dxa"/>
          </w:tcPr>
          <w:p w14:paraId="0F7C246B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8DDECF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016314" w:rsidRDefault="00B66A37" w:rsidP="008C14C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Default="00B66A37" w:rsidP="008C14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9B4C79" w14:textId="77777777" w:rsidR="00B66A37" w:rsidRPr="00016314" w:rsidRDefault="00B66A37" w:rsidP="008C14C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15F1C1F6" w14:textId="77777777" w:rsidTr="008C14C5">
        <w:trPr>
          <w:trHeight w:val="929"/>
        </w:trPr>
        <w:tc>
          <w:tcPr>
            <w:tcW w:w="3168" w:type="dxa"/>
          </w:tcPr>
          <w:p w14:paraId="363E3584" w14:textId="77777777" w:rsidR="0006348D" w:rsidRPr="0006348D" w:rsidRDefault="0006348D" w:rsidP="008C14C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14:paraId="0B97D5FC" w14:textId="77777777" w:rsidR="0006348D" w:rsidRPr="00FF2605" w:rsidRDefault="0006348D" w:rsidP="008C14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28" w:type="dxa"/>
          </w:tcPr>
          <w:p w14:paraId="5AF8CD88" w14:textId="77777777" w:rsidR="0006348D" w:rsidRPr="00FF2605" w:rsidRDefault="0006348D" w:rsidP="008C14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5EABBF70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0C39011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4D46B0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8E49560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6D0EE44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24CD06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3F5BB91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7842FCD" w14:textId="77777777" w:rsidR="00B66A37" w:rsidRDefault="00B66A37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2.1 -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 xml:space="preserve">To be read as or corrected </w:t>
            </w:r>
            <w:proofErr w:type="gramStart"/>
            <w:r w:rsidRPr="00880D50">
              <w:rPr>
                <w:b/>
                <w:bCs/>
                <w:sz w:val="32"/>
                <w:szCs w:val="32"/>
              </w:rPr>
              <w:t>as(</w:t>
            </w:r>
            <w:proofErr w:type="gramEnd"/>
            <w:r w:rsidRPr="00880D50">
              <w:rPr>
                <w:b/>
                <w:bCs/>
                <w:sz w:val="32"/>
                <w:szCs w:val="32"/>
              </w:rPr>
              <w:t>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2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9839" w14:textId="77777777" w:rsidR="00276275" w:rsidRDefault="00276275" w:rsidP="001C43F2">
      <w:pPr>
        <w:spacing w:before="0" w:line="240" w:lineRule="auto"/>
      </w:pPr>
      <w:r>
        <w:separator/>
      </w:r>
    </w:p>
  </w:endnote>
  <w:endnote w:type="continuationSeparator" w:id="0">
    <w:p w14:paraId="22223863" w14:textId="77777777" w:rsidR="00276275" w:rsidRDefault="0027627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AB0316" w14:textId="77777777" w:rsidR="00276275" w:rsidRDefault="00276275" w:rsidP="001C43F2">
      <w:pPr>
        <w:spacing w:before="0" w:line="240" w:lineRule="auto"/>
      </w:pPr>
      <w:r>
        <w:separator/>
      </w:r>
    </w:p>
  </w:footnote>
  <w:footnote w:type="continuationSeparator" w:id="0">
    <w:p w14:paraId="02997FF3" w14:textId="77777777" w:rsidR="00276275" w:rsidRDefault="0027627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7290"/>
    <w:rsid w:val="0022138E"/>
    <w:rsid w:val="0022403A"/>
    <w:rsid w:val="00234B47"/>
    <w:rsid w:val="00242A43"/>
    <w:rsid w:val="00255CA7"/>
    <w:rsid w:val="002561B5"/>
    <w:rsid w:val="00257B22"/>
    <w:rsid w:val="00257E26"/>
    <w:rsid w:val="00261D14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19-12-02T15:07:00Z</cp:lastPrinted>
  <dcterms:created xsi:type="dcterms:W3CDTF">2021-02-07T02:17:00Z</dcterms:created>
  <dcterms:modified xsi:type="dcterms:W3CDTF">2024-07-06T16:52:00Z</dcterms:modified>
</cp:coreProperties>
</file>